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Автобус ЛИАЗ 52563501, № кузова (кабины, прицепа) XTY52563E60015996, модель, № двигателя 236НЕ212-60191254, 2006 г.в., Гос. и рег. знак М 093 РМ 42, VIN XTY52563E60015996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72 071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25</w:t>
      </w:r>
      <w:r>
        <w:rPr/>
        <w:t xml:space="preserve"> от </w:t>
      </w:r>
      <w:r>
        <w:rPr>
          <w:u w:val="single"/>
        </w:rPr>
        <w:t>«7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3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43:58.7843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